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อนุญาตก่อสร้างอาคารประเภทอื่นๆ ตามมาตรา 21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(ถ้ามี) ในการยื่นคำขอ และในการพิจารณาอนุญาต</w:t>
        <w:br/>
        <w:t xml:space="preserve"/>
        <w:br/>
        <w:t xml:space="preserve">     ผู้ใดจะก่อสร้างอาคารประเภทอื่นๆ ซึ่งไม่เข้าข่ายเป็นอาคารสูงและอาคารขนาดใหญ่พิเศษ ต้องได้รับ ใบอนุญาตจากเจ้าพนักงานท้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10 วันนับแต่วันที่ได้รับคำขอ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10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อนุญาตก่อสร้างอาคาร  (แบบ ข.1) พร้อมเอกสาร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เอกสารเบื้องต้น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 ในการเดินอากาศ เขตปลอดภัยทางทหาร ฯ และ พ.ร.บ.จัดสรรที่ดิน ฯ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ก่อสร้างอาคาร  (แบบ อ.1)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ให้ผู้ขอมารับใบอนุญาตก่อสร้างอาคาร (แบบ น.1) รับใบอนุญาตพร้อมชำระค่าธรรมเนียม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่าธรรมเนียมขึ้นอยู่กับขนาดพื้นที่และลักษณะอาคาร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ก่อสร้างอาคารฯ (แบบ ข.1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 (กรณีอาคารอยู่ในนิคมอุตสาหกรร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 ลงนามแทนนิติบุคคลผู้รับมอบอำนาจ เจ้าของที่ดิน  (กรณีเจ้าของที่ดินเป็นนิติบุคคล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 (กรณีก่อสร้างอาคารชิดเขตที่ดิน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 เป็นผู้ประกอบวิชาชีพสถาปัตยกรรมควบคุม (กรณีที่เป็นอาคาร มีลักษณะ ขนาดอยู่ในประเภทวิชาชีพสถาปัตยกรรมควบคุ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 เป็นผู้ประกอบวิชาชีพวิศวกรรมควบคุม  (กรณีที่เป็นอาคารมีลักษณะ ขนาดอยู่ในประเภทวิชาชีพวิศวกรรมควบคุ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40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ต้องแสดงรายละเอียดการคำนวณ การออกแบบโครงสร้างให้สามารถรับแรงสั่นสะเทือนจากแผ่นดินไหว / 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 พ.ศ. 2527 เช่นใช้ค่า fc &gt; 65 ksc. หรือ ค่า fc’ &gt; 173.3 ksc. ให้แนบเอกสารแสดงผลการทดสอบความมั่นคงแข็งแรงของวัสดุ ที่รับรองโดยสถาบันที่เชื่อถือได้ วิศวกรผู้คำนวณและผู้ขออนุญาตลงนาม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(กรณีอาคารที่ต้องมีสถาปนิกควบคุมงาน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</w:t>
              <w:br/>
              <w:t xml:space="preserve">ออกตามความในพระราชบัญญัติควบคุมอาคาร พ.ศ. 2522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ขึ้นอยู่กับขนาดพื้นที่และลักษณะ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http://www.dpt.go.th</w:t>
              <w:br/>
              <w:t xml:space="preserve">2. ทางโทรศัพท์  ถ.พระราม 9 : 02-201-8000 , ถ.พระรามที่ 6 : 02-299-4000</w:t>
              <w:br/>
              <w:t xml:space="preserve">3. ทาง ไปรษณีย์  224 ถ.พระราม 9 แขวงห้วยขวาง เขตห้วยขวาง กรุงเทพฯ 10320  และ 218/1 ถ.พระรามที่ 6 แขวงพญาไท เขตพญาไท กรุงเทพฯ 10400</w:t>
              <w:br/>
              <w:t xml:space="preserve">4. ศูนย์ดำรงธรรม กรมโยธาธิการและผังเมือง  โทร. 02-299-4311-12</w:t>
              <w:br/>
              <w:t xml:space="preserve">5. ร้องเรียนด้วยตนเอง</w:t>
              <w:br/>
              <w:t xml:space="preserve">6. ตู้รับฟังความคิดเห็น  ตั้งอยู่ ณ ศูนย์บริการข้อมูลข่าวสารของราชการ ถนนพระรามที่ 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ก่อสร้างอาคารประเภทอื่นๆ ตามมาตรา 21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2522 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 พ.ศ.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5/03/2022 10:09 การขออนุญาตก่อสร้างอาคารประเภทอื่นๆ ตามมาตรา 21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